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5506FD0" w:rsidR="00FA0877" w:rsidRPr="00A665F9" w:rsidRDefault="00917D3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5, 2020 - June 21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73CB753" w:rsidR="00892FF1" w:rsidRPr="00A665F9" w:rsidRDefault="00917D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1991D1A" w:rsidR="00247A09" w:rsidRPr="00A665F9" w:rsidRDefault="00917D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212261C" w:rsidR="00892FF1" w:rsidRPr="00A665F9" w:rsidRDefault="00917D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1BF5643" w:rsidR="00247A09" w:rsidRPr="00A665F9" w:rsidRDefault="00917D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2D67950" w:rsidR="00892FF1" w:rsidRPr="00A665F9" w:rsidRDefault="00917D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8883470" w:rsidR="00247A09" w:rsidRPr="00A665F9" w:rsidRDefault="00917D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F947D83" w:rsidR="008A7A6A" w:rsidRPr="00A665F9" w:rsidRDefault="00917D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5D6B219" w:rsidR="00247A09" w:rsidRPr="00A665F9" w:rsidRDefault="00917D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377ED0D" w:rsidR="008A7A6A" w:rsidRPr="00A665F9" w:rsidRDefault="00917D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502D90B" w:rsidR="00247A09" w:rsidRPr="00A665F9" w:rsidRDefault="00917D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7797939" w:rsidR="008A7A6A" w:rsidRPr="00A665F9" w:rsidRDefault="00917D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399E8C6" w:rsidR="00247A09" w:rsidRPr="00A665F9" w:rsidRDefault="00917D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2EFA229" w:rsidR="008A7A6A" w:rsidRPr="00A665F9" w:rsidRDefault="00917D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BF1038A" w:rsidR="00247A09" w:rsidRPr="00A665F9" w:rsidRDefault="00917D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17D3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17D36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0 weekly calendar</dc:title>
  <dc:subject>Free weekly calendar template for  June 15 to June 21, 2020</dc:subject>
  <dc:creator>General Blue Corporation</dc:creator>
  <keywords>Week 25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